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DA" w:rsidRDefault="00C12BDA" w:rsidP="00C12BDA">
      <w:pPr>
        <w:pStyle w:val="Nagwek1"/>
        <w:spacing w:before="0" w:line="240" w:lineRule="auto"/>
        <w:rPr>
          <w:color w:val="auto"/>
          <w:sz w:val="20"/>
          <w:szCs w:val="20"/>
        </w:rPr>
      </w:pPr>
    </w:p>
    <w:p w:rsidR="00C12BDA" w:rsidRDefault="00C12BDA" w:rsidP="00C12BDA">
      <w:pPr>
        <w:pStyle w:val="Nagwek1"/>
        <w:spacing w:before="0" w:line="240" w:lineRule="auto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łącznik nr </w:t>
      </w:r>
      <w:r w:rsidR="00CE52D8">
        <w:rPr>
          <w:color w:val="auto"/>
          <w:sz w:val="20"/>
          <w:szCs w:val="20"/>
        </w:rPr>
        <w:t>2 do umowy</w:t>
      </w:r>
    </w:p>
    <w:p w:rsidR="00C12BDA" w:rsidRPr="00C84191" w:rsidRDefault="00C12BDA" w:rsidP="00C12BDA">
      <w:pPr>
        <w:spacing w:line="240" w:lineRule="auto"/>
      </w:pPr>
    </w:p>
    <w:p w:rsidR="00C12BDA" w:rsidRDefault="00C12BDA" w:rsidP="00C12BDA">
      <w:pPr>
        <w:spacing w:after="0" w:line="240" w:lineRule="auto"/>
      </w:pPr>
      <w:r>
        <w:t xml:space="preserve">……………………………………………..                                                                            </w:t>
      </w:r>
      <w:r w:rsidR="00CE52D8">
        <w:tab/>
      </w:r>
      <w:r w:rsidR="00CE52D8">
        <w:tab/>
      </w:r>
      <w:r w:rsidR="00CE52D8">
        <w:tab/>
      </w:r>
      <w:r w:rsidR="00CE52D8">
        <w:tab/>
      </w:r>
      <w:r w:rsidR="00CE52D8">
        <w:tab/>
      </w:r>
      <w:r w:rsidR="00CE52D8">
        <w:tab/>
      </w:r>
      <w:r w:rsidR="00CE52D8">
        <w:tab/>
      </w:r>
      <w:r w:rsidRPr="00F86BC9">
        <w:rPr>
          <w:rFonts w:ascii="Times New Roman" w:hAnsi="Times New Roman" w:cs="Times New Roman"/>
        </w:rPr>
        <w:t>Data, ..............</w:t>
      </w:r>
      <w:r>
        <w:rPr>
          <w:rFonts w:ascii="Times New Roman" w:hAnsi="Times New Roman" w:cs="Times New Roman"/>
        </w:rPr>
        <w:t>........... 2023</w:t>
      </w:r>
      <w:r w:rsidRPr="00F86BC9">
        <w:rPr>
          <w:rFonts w:ascii="Times New Roman" w:hAnsi="Times New Roman" w:cs="Times New Roman"/>
        </w:rPr>
        <w:t xml:space="preserve"> r.</w:t>
      </w:r>
    </w:p>
    <w:p w:rsidR="00C12BDA" w:rsidRDefault="00C12BDA" w:rsidP="00C12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 pieczęć Wykonawcy ) </w:t>
      </w:r>
    </w:p>
    <w:p w:rsidR="00C12BDA" w:rsidRPr="008451AF" w:rsidRDefault="00C12BDA" w:rsidP="00C12BDA">
      <w:pPr>
        <w:spacing w:after="0" w:line="240" w:lineRule="auto"/>
        <w:rPr>
          <w:rFonts w:ascii="Times New Roman" w:hAnsi="Times New Roman" w:cs="Times New Roman"/>
        </w:rPr>
      </w:pPr>
      <w:r w:rsidRPr="00F86BC9">
        <w:rPr>
          <w:rFonts w:ascii="Times New Roman" w:hAnsi="Times New Roman" w:cs="Times New Roman"/>
        </w:rPr>
        <w:t xml:space="preserve">                                                        </w:t>
      </w:r>
    </w:p>
    <w:p w:rsidR="00C12BDA" w:rsidRDefault="00C12BDA" w:rsidP="00C12BDA">
      <w:pPr>
        <w:spacing w:after="0"/>
        <w:jc w:val="center"/>
        <w:rPr>
          <w:b/>
          <w:bCs/>
          <w:u w:val="single"/>
        </w:rPr>
      </w:pPr>
    </w:p>
    <w:p w:rsidR="00C12BDA" w:rsidRDefault="00C12BDA" w:rsidP="00C12BDA">
      <w:pPr>
        <w:spacing w:after="0"/>
        <w:jc w:val="center"/>
        <w:rPr>
          <w:b/>
          <w:bCs/>
          <w:u w:val="single"/>
        </w:rPr>
      </w:pPr>
      <w:r w:rsidRPr="00316FD4">
        <w:rPr>
          <w:b/>
          <w:bCs/>
          <w:u w:val="single"/>
        </w:rPr>
        <w:t>F</w:t>
      </w:r>
      <w:r>
        <w:rPr>
          <w:b/>
          <w:bCs/>
          <w:u w:val="single"/>
        </w:rPr>
        <w:t>ORMULARZ OFERTOWY</w:t>
      </w:r>
    </w:p>
    <w:p w:rsidR="00C12BDA" w:rsidRDefault="00CE5C75" w:rsidP="00C12BDA">
      <w:pPr>
        <w:spacing w:after="0"/>
        <w:jc w:val="center"/>
        <w:rPr>
          <w:b/>
        </w:rPr>
      </w:pPr>
      <w:r>
        <w:rPr>
          <w:b/>
        </w:rPr>
        <w:t>109</w:t>
      </w:r>
      <w:bookmarkStart w:id="0" w:name="_GoBack"/>
      <w:bookmarkEnd w:id="0"/>
      <w:r w:rsidR="00C12BDA">
        <w:rPr>
          <w:b/>
        </w:rPr>
        <w:t>/ZP/2023</w:t>
      </w:r>
    </w:p>
    <w:p w:rsidR="00C12BDA" w:rsidRDefault="00C12BDA" w:rsidP="00C12BDA">
      <w:pPr>
        <w:spacing w:after="0"/>
        <w:jc w:val="center"/>
        <w:rPr>
          <w:b/>
        </w:rPr>
      </w:pPr>
      <w:r>
        <w:rPr>
          <w:b/>
        </w:rPr>
        <w:t xml:space="preserve">(Rej. </w:t>
      </w:r>
      <w:r w:rsidR="007D0CCF">
        <w:rPr>
          <w:b/>
        </w:rPr>
        <w:t>32</w:t>
      </w:r>
      <w:r>
        <w:rPr>
          <w:b/>
        </w:rPr>
        <w:t>/L/23)</w:t>
      </w:r>
    </w:p>
    <w:p w:rsidR="00C12BDA" w:rsidRPr="004F5A3E" w:rsidRDefault="00C12BDA" w:rsidP="00C12BDA">
      <w:pPr>
        <w:spacing w:after="0"/>
        <w:jc w:val="center"/>
        <w:rPr>
          <w:b/>
        </w:rPr>
      </w:pPr>
    </w:p>
    <w:p w:rsidR="00C12BDA" w:rsidRDefault="00C12BDA" w:rsidP="00C12BDA">
      <w:pPr>
        <w:suppressAutoHyphens/>
        <w:spacing w:after="0"/>
        <w:ind w:right="-428"/>
        <w:jc w:val="center"/>
        <w:rPr>
          <w:b/>
          <w:bCs/>
          <w:color w:val="000000"/>
        </w:rPr>
      </w:pPr>
      <w:r w:rsidRPr="002D281C">
        <w:t>Niniejszym składam ofertę dla Komendy Wojewódzkiej Policji zs. w R</w:t>
      </w:r>
      <w:r>
        <w:t xml:space="preserve">adomiu </w:t>
      </w:r>
      <w:r>
        <w:br/>
        <w:t xml:space="preserve">ul. 11 Listopada 37/59, </w:t>
      </w:r>
      <w:r w:rsidRPr="002D281C">
        <w:t>26-600 Radom na:</w:t>
      </w:r>
      <w:r w:rsidRPr="002D281C">
        <w:rPr>
          <w:b/>
          <w:bCs/>
          <w:color w:val="000000"/>
        </w:rPr>
        <w:t xml:space="preserve"> </w:t>
      </w:r>
    </w:p>
    <w:p w:rsidR="00C12BDA" w:rsidRDefault="00C12BDA" w:rsidP="00C12BDA">
      <w:pPr>
        <w:suppressAutoHyphens/>
        <w:spacing w:after="0"/>
        <w:ind w:right="-428"/>
        <w:jc w:val="center"/>
        <w:rPr>
          <w:b/>
          <w:bCs/>
          <w:color w:val="000000"/>
        </w:rPr>
      </w:pPr>
    </w:p>
    <w:p w:rsidR="008D1910" w:rsidRDefault="008D1910" w:rsidP="008D1910">
      <w:pPr>
        <w:pStyle w:val="Standarduser"/>
        <w:spacing w:after="0" w:line="312" w:lineRule="auto"/>
        <w:jc w:val="center"/>
        <w:rPr>
          <w:rFonts w:eastAsia="Times New Roman" w:cs="Times New Roman"/>
          <w:b/>
          <w:lang w:eastAsia="pl-PL"/>
        </w:rPr>
      </w:pPr>
      <w:r w:rsidRPr="008D1910">
        <w:rPr>
          <w:rFonts w:eastAsia="Times New Roman" w:cs="Times New Roman"/>
          <w:b/>
          <w:lang w:eastAsia="pl-PL"/>
        </w:rPr>
        <w:t xml:space="preserve">„Konserwacja, przegląd i pomiary urządzeń zasilania gwarantowanego zasilającego systemy teleinformatyczne </w:t>
      </w:r>
    </w:p>
    <w:p w:rsidR="008D1910" w:rsidRPr="008D1910" w:rsidRDefault="008D1910" w:rsidP="008D1910">
      <w:pPr>
        <w:pStyle w:val="Standarduser"/>
        <w:spacing w:after="0" w:line="312" w:lineRule="auto"/>
        <w:jc w:val="center"/>
        <w:rPr>
          <w:b/>
        </w:rPr>
      </w:pPr>
      <w:r w:rsidRPr="008D1910">
        <w:rPr>
          <w:rFonts w:eastAsia="Times New Roman" w:cs="Times New Roman"/>
          <w:b/>
          <w:lang w:eastAsia="pl-PL"/>
        </w:rPr>
        <w:t>OST-112 w jednostkach Policji garnizonu mazowieckiego”</w:t>
      </w:r>
    </w:p>
    <w:p w:rsidR="00C12BDA" w:rsidRPr="0000598E" w:rsidRDefault="00C12BDA" w:rsidP="00C12BDA">
      <w:pPr>
        <w:spacing w:after="0" w:line="240" w:lineRule="auto"/>
        <w:jc w:val="both"/>
        <w:rPr>
          <w:b/>
          <w:i/>
        </w:rPr>
      </w:pPr>
    </w:p>
    <w:p w:rsidR="00C12BDA" w:rsidRPr="005759A3" w:rsidRDefault="00C12BDA" w:rsidP="00C12BDA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a nazwa Wykonawcy:</w:t>
      </w:r>
      <w:r>
        <w:rPr>
          <w:rFonts w:ascii="Times New Roman" w:hAnsi="Times New Roman" w:cs="Times New Roman"/>
        </w:rPr>
        <w:t xml:space="preserve"> </w:t>
      </w:r>
      <w:r w:rsidRPr="005759A3">
        <w:rPr>
          <w:rFonts w:ascii="Times New Roman" w:hAnsi="Times New Roman" w:cs="Times New Roman"/>
        </w:rPr>
        <w:t>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C12BDA" w:rsidRPr="005759A3" w:rsidRDefault="00C12BDA" w:rsidP="00C12BDA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y adres Wykonawcy:</w:t>
      </w:r>
      <w:r>
        <w:rPr>
          <w:rFonts w:ascii="Times New Roman" w:hAnsi="Times New Roman" w:cs="Times New Roman"/>
        </w:rPr>
        <w:t xml:space="preserve"> </w:t>
      </w:r>
      <w:r w:rsidRPr="005759A3">
        <w:rPr>
          <w:rFonts w:ascii="Times New Roman" w:hAnsi="Times New Roman" w:cs="Times New Roman"/>
          <w:i/>
          <w:iCs/>
        </w:rPr>
        <w:t>.......................................................................................</w:t>
      </w:r>
      <w:r w:rsidRPr="005759A3">
        <w:rPr>
          <w:rFonts w:ascii="Times New Roman" w:hAnsi="Times New Roman" w:cs="Times New Roman"/>
          <w:iCs/>
        </w:rPr>
        <w:t>...................</w:t>
      </w:r>
      <w:r>
        <w:rPr>
          <w:rFonts w:ascii="Times New Roman" w:hAnsi="Times New Roman" w:cs="Times New Roman"/>
          <w:iCs/>
        </w:rPr>
        <w:t>.</w:t>
      </w:r>
    </w:p>
    <w:p w:rsidR="00C12BDA" w:rsidRPr="005759A3" w:rsidRDefault="00C12BDA" w:rsidP="00C12BDA">
      <w:pPr>
        <w:pStyle w:val="Tekstpodstawowy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............................... 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…………………………………………..</w:t>
      </w:r>
    </w:p>
    <w:p w:rsidR="00C12BDA" w:rsidRPr="005759A3" w:rsidRDefault="00C12BDA" w:rsidP="00C12BDA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NIP ......................................................................</w:t>
      </w:r>
      <w:r w:rsidRPr="00FE6978">
        <w:t xml:space="preserve"> </w:t>
      </w:r>
      <w:r w:rsidRPr="00FE6978">
        <w:rPr>
          <w:rFonts w:ascii="Times New Roman" w:hAnsi="Times New Roman" w:cs="Times New Roman"/>
        </w:rPr>
        <w:t>Regon</w:t>
      </w:r>
      <w:r>
        <w:rPr>
          <w:rFonts w:ascii="Times New Roman" w:hAnsi="Times New Roman" w:cs="Times New Roman"/>
        </w:rPr>
        <w:t xml:space="preserve"> </w:t>
      </w:r>
      <w:r w:rsidRPr="00FE6978">
        <w:rPr>
          <w:rFonts w:ascii="Times New Roman" w:hAnsi="Times New Roman" w:cs="Times New Roman"/>
        </w:rPr>
        <w:t>.....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C12BDA" w:rsidRPr="005759A3" w:rsidRDefault="00C12BDA" w:rsidP="00C12BDA">
      <w:pPr>
        <w:spacing w:after="0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  <w:iCs/>
        </w:rPr>
        <w:t>Aktualny e- mail</w:t>
      </w:r>
      <w:r>
        <w:rPr>
          <w:rFonts w:ascii="Times New Roman" w:hAnsi="Times New Roman" w:cs="Times New Roman"/>
          <w:iCs/>
        </w:rPr>
        <w:t xml:space="preserve"> </w:t>
      </w:r>
      <w:r w:rsidRPr="005759A3">
        <w:rPr>
          <w:rFonts w:ascii="Times New Roman" w:hAnsi="Times New Roman" w:cs="Times New Roman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C12BDA" w:rsidRPr="0000598E" w:rsidRDefault="00C12BDA" w:rsidP="00C12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BDA" w:rsidRPr="00B445BC" w:rsidRDefault="00C12BDA" w:rsidP="00C12BDA">
      <w:pPr>
        <w:spacing w:after="0" w:line="360" w:lineRule="auto"/>
        <w:rPr>
          <w:rFonts w:ascii="Times New Roman" w:hAnsi="Times New Roman" w:cs="Times New Roman"/>
          <w:b/>
        </w:rPr>
      </w:pPr>
      <w:bookmarkStart w:id="1" w:name="_Hlk23327227"/>
      <w:r>
        <w:rPr>
          <w:rFonts w:ascii="Times New Roman" w:hAnsi="Times New Roman" w:cs="Times New Roman"/>
          <w:b/>
        </w:rPr>
        <w:t xml:space="preserve">Oferuję realizację przedmiotu zamówienia za </w:t>
      </w:r>
      <w:r>
        <w:rPr>
          <w:rFonts w:ascii="Times New Roman" w:hAnsi="Times New Roman" w:cs="Times New Roman"/>
          <w:b/>
          <w:bCs/>
        </w:rPr>
        <w:t>ł</w:t>
      </w:r>
      <w:r w:rsidRPr="005759A3">
        <w:rPr>
          <w:rFonts w:ascii="Times New Roman" w:hAnsi="Times New Roman" w:cs="Times New Roman"/>
          <w:b/>
          <w:bCs/>
        </w:rPr>
        <w:t>ączn</w:t>
      </w:r>
      <w:r>
        <w:rPr>
          <w:rFonts w:ascii="Times New Roman" w:hAnsi="Times New Roman" w:cs="Times New Roman"/>
          <w:b/>
          <w:bCs/>
        </w:rPr>
        <w:t>ą</w:t>
      </w:r>
      <w:r w:rsidRPr="005759A3">
        <w:rPr>
          <w:rFonts w:ascii="Times New Roman" w:hAnsi="Times New Roman" w:cs="Times New Roman"/>
          <w:b/>
          <w:bCs/>
        </w:rPr>
        <w:t xml:space="preserve"> cen</w:t>
      </w:r>
      <w:r>
        <w:rPr>
          <w:rFonts w:ascii="Times New Roman" w:hAnsi="Times New Roman" w:cs="Times New Roman"/>
          <w:b/>
          <w:bCs/>
        </w:rPr>
        <w:t xml:space="preserve">ę: </w:t>
      </w:r>
      <w:r w:rsidRPr="005759A3"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bCs/>
        </w:rPr>
        <w:t>……….</w:t>
      </w:r>
      <w:r w:rsidRPr="005759A3">
        <w:rPr>
          <w:rFonts w:ascii="Times New Roman" w:hAnsi="Times New Roman" w:cs="Times New Roman"/>
          <w:bCs/>
        </w:rPr>
        <w:t>... zł</w:t>
      </w:r>
      <w:r>
        <w:rPr>
          <w:rFonts w:ascii="Times New Roman" w:hAnsi="Times New Roman" w:cs="Times New Roman"/>
          <w:bCs/>
        </w:rPr>
        <w:t xml:space="preserve"> netto</w:t>
      </w:r>
    </w:p>
    <w:p w:rsidR="00C12BDA" w:rsidRDefault="00C12BDA" w:rsidP="00C12BDA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Pr="005759A3">
        <w:rPr>
          <w:rFonts w:ascii="Times New Roman" w:hAnsi="Times New Roman" w:cs="Times New Roman"/>
          <w:bCs/>
        </w:rPr>
        <w:t>słownie:</w:t>
      </w:r>
      <w:r>
        <w:rPr>
          <w:rFonts w:ascii="Times New Roman" w:hAnsi="Times New Roman" w:cs="Times New Roman"/>
          <w:bCs/>
        </w:rPr>
        <w:t xml:space="preserve"> …………………………………………………..</w:t>
      </w:r>
      <w:r w:rsidRPr="005759A3">
        <w:rPr>
          <w:rFonts w:ascii="Times New Roman" w:hAnsi="Times New Roman" w:cs="Times New Roman"/>
          <w:bCs/>
        </w:rPr>
        <w:t>.......</w:t>
      </w:r>
      <w:r>
        <w:rPr>
          <w:rFonts w:ascii="Times New Roman" w:hAnsi="Times New Roman" w:cs="Times New Roman"/>
          <w:bCs/>
        </w:rPr>
        <w:t>.......</w:t>
      </w:r>
      <w:r w:rsidRPr="005759A3">
        <w:rPr>
          <w:rFonts w:ascii="Times New Roman" w:hAnsi="Times New Roman" w:cs="Times New Roman"/>
          <w:bCs/>
        </w:rPr>
        <w:t>.......................................................</w:t>
      </w:r>
      <w:r>
        <w:rPr>
          <w:rFonts w:ascii="Times New Roman" w:hAnsi="Times New Roman" w:cs="Times New Roman"/>
          <w:bCs/>
        </w:rPr>
        <w:t>)</w:t>
      </w:r>
    </w:p>
    <w:p w:rsidR="00C12BDA" w:rsidRDefault="00C12BDA" w:rsidP="00C12BDA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 stanowi: ………………………… zł brutto</w:t>
      </w:r>
    </w:p>
    <w:p w:rsidR="00C12BDA" w:rsidRDefault="00C12BDA" w:rsidP="00C12BDA">
      <w:pPr>
        <w:spacing w:after="0"/>
        <w:rPr>
          <w:rFonts w:ascii="Times New Roman" w:hAnsi="Times New Roman" w:cs="Times New Roman"/>
          <w:bCs/>
        </w:rPr>
      </w:pPr>
      <w:r w:rsidRPr="00F81A4B">
        <w:rPr>
          <w:rFonts w:ascii="Times New Roman" w:hAnsi="Times New Roman" w:cs="Times New Roman"/>
          <w:bCs/>
        </w:rPr>
        <w:t>(słownie: ………………………………………………….......................................................................)</w:t>
      </w:r>
    </w:p>
    <w:p w:rsidR="00C12BDA" w:rsidRDefault="00C12BDA" w:rsidP="00C12BDA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tym należny podatek ………………………….VAT zł (………%)</w:t>
      </w:r>
    </w:p>
    <w:p w:rsidR="00C12BDA" w:rsidRPr="005759A3" w:rsidRDefault="00C12BDA" w:rsidP="00C12BDA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łownie: …………………………………………...……………………………………………...…….)</w:t>
      </w:r>
      <w:bookmarkEnd w:id="1"/>
    </w:p>
    <w:p w:rsidR="00625AF2" w:rsidRPr="00634FE3" w:rsidRDefault="00625AF2" w:rsidP="004B5074">
      <w:pPr>
        <w:pStyle w:val="Akapitzlist"/>
        <w:ind w:firstLine="1690"/>
        <w:jc w:val="both"/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:rsidR="00423B14" w:rsidRPr="00FB48CB" w:rsidRDefault="00423B14" w:rsidP="00EF664D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</w:p>
    <w:p w:rsidR="00F407C3" w:rsidRDefault="00F407C3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4FB" w:rsidRDefault="004754FB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16DA" w:rsidRDefault="001516DA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6DD" w:rsidRDefault="00566C9D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377">
        <w:rPr>
          <w:rFonts w:ascii="Times New Roman" w:hAnsi="Times New Roman" w:cs="Times New Roman"/>
          <w:sz w:val="20"/>
          <w:szCs w:val="20"/>
        </w:rPr>
        <w:lastRenderedPageBreak/>
        <w:t>-która stanowi wynagrodzenie za wykonanie całości zamówienia i wynika z poniż</w:t>
      </w:r>
      <w:r w:rsidR="00194C7C">
        <w:rPr>
          <w:rFonts w:ascii="Times New Roman" w:hAnsi="Times New Roman" w:cs="Times New Roman"/>
          <w:sz w:val="20"/>
          <w:szCs w:val="20"/>
        </w:rPr>
        <w:t>sz</w:t>
      </w:r>
      <w:r w:rsidRPr="005D7377">
        <w:rPr>
          <w:rFonts w:ascii="Times New Roman" w:hAnsi="Times New Roman" w:cs="Times New Roman"/>
          <w:sz w:val="20"/>
          <w:szCs w:val="20"/>
        </w:rPr>
        <w:t>ej tabeli:</w:t>
      </w:r>
    </w:p>
    <w:p w:rsidR="005B1B50" w:rsidRDefault="005B1B50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03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"/>
        <w:gridCol w:w="1690"/>
        <w:gridCol w:w="799"/>
        <w:gridCol w:w="512"/>
        <w:gridCol w:w="916"/>
        <w:gridCol w:w="992"/>
        <w:gridCol w:w="776"/>
        <w:gridCol w:w="414"/>
        <w:gridCol w:w="361"/>
        <w:gridCol w:w="468"/>
        <w:gridCol w:w="1953"/>
        <w:gridCol w:w="1953"/>
      </w:tblGrid>
      <w:tr w:rsidR="00543CC4" w:rsidRPr="00543CC4" w:rsidTr="00543CC4">
        <w:tc>
          <w:tcPr>
            <w:tcW w:w="2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L.p.</w:t>
            </w:r>
          </w:p>
        </w:tc>
        <w:tc>
          <w:tcPr>
            <w:tcW w:w="1690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Lokalizacja  KWP/ KMP/ KPP</w:t>
            </w:r>
          </w:p>
        </w:tc>
        <w:tc>
          <w:tcPr>
            <w:tcW w:w="7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Typ siłowni</w:t>
            </w:r>
          </w:p>
        </w:tc>
        <w:tc>
          <w:tcPr>
            <w:tcW w:w="512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Typ sterownika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Typ, rodzaj, ilość zainstalowanego wyposażenia siłowni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Typ i rodzaj ogniw baterii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Poj. całk. bat.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Stan ilościowy</w:t>
            </w:r>
          </w:p>
        </w:tc>
        <w:tc>
          <w:tcPr>
            <w:tcW w:w="19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UWAGI</w:t>
            </w:r>
          </w:p>
        </w:tc>
        <w:tc>
          <w:tcPr>
            <w:tcW w:w="19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43CC4" w:rsidRDefault="00543CC4" w:rsidP="00543CC4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</w:p>
          <w:p w:rsidR="00543CC4" w:rsidRDefault="00543CC4" w:rsidP="00543CC4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Wartość brutto</w:t>
            </w:r>
          </w:p>
          <w:p w:rsidR="00543CC4" w:rsidRPr="00543CC4" w:rsidRDefault="00543CC4" w:rsidP="00543CC4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(PLN)</w:t>
            </w:r>
          </w:p>
        </w:tc>
      </w:tr>
      <w:tr w:rsidR="00543CC4" w:rsidRPr="00543CC4" w:rsidTr="005F3B04">
        <w:tc>
          <w:tcPr>
            <w:tcW w:w="201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Prostownik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Inwertory</w:t>
            </w:r>
          </w:p>
        </w:tc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[Ah]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[Szt]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[Kpl]</w:t>
            </w:r>
          </w:p>
        </w:tc>
        <w:tc>
          <w:tcPr>
            <w:tcW w:w="195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43CC4" w:rsidRPr="00543CC4" w:rsidRDefault="00543CC4" w:rsidP="00543C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3CC4" w:rsidRPr="00543CC4" w:rsidTr="00543CC4">
        <w:tc>
          <w:tcPr>
            <w:tcW w:w="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CC4" w:rsidRPr="00543CC4" w:rsidRDefault="00543CC4" w:rsidP="00543C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43CC4" w:rsidRPr="00543CC4" w:rsidTr="00BA6B5C">
        <w:tc>
          <w:tcPr>
            <w:tcW w:w="2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OSTRÓW MAZ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OPzV</w:t>
            </w:r>
          </w:p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90Ah/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98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  <w:r w:rsidRPr="00543CC4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43CC4" w:rsidRPr="00543CC4" w:rsidRDefault="00BA6B5C" w:rsidP="00BA6B5C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…………………….zł</w:t>
            </w:r>
          </w:p>
        </w:tc>
      </w:tr>
      <w:tr w:rsidR="00BA6B5C" w:rsidRPr="00543CC4" w:rsidTr="00BA6B5C">
        <w:tc>
          <w:tcPr>
            <w:tcW w:w="20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2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MP PŁOCK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6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9 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6 OPzV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200Ah/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20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  <w:r w:rsidRPr="00543CC4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Czynności eksploatacyjno-konserwacyjne,  (rozładowanie 1 zestawu baterii 10-ciogodzinne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B5C" w:rsidRDefault="00BA6B5C" w:rsidP="00BA6B5C">
            <w:pPr>
              <w:jc w:val="center"/>
            </w:pPr>
            <w:r w:rsidRPr="00A001D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…………………….zł</w:t>
            </w:r>
          </w:p>
        </w:tc>
      </w:tr>
      <w:tr w:rsidR="00BA6B5C" w:rsidRPr="00543CC4" w:rsidTr="00BA6B5C">
        <w:trPr>
          <w:trHeight w:val="903"/>
        </w:trPr>
        <w:tc>
          <w:tcPr>
            <w:tcW w:w="2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WP RADO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  <w:t>WinCN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CN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Serwer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OMP. CENTRUM. NADZ. WinCN-2 + 3 JEDNOSTKI ZAM.: Płock; Ostołęka; Siedlc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457B89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457B89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457B89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457B89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Aktualizacja oprogramowania WinCn w Komp. Centrum Nadz. poprzez zainstalowanie  oprogramowania w ulepszonej  wersj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B5C" w:rsidRPr="00543CC4" w:rsidRDefault="00BA6B5C" w:rsidP="00BA6B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A6B5C" w:rsidRPr="00543CC4" w:rsidTr="00BA6B5C">
        <w:trPr>
          <w:trHeight w:val="683"/>
        </w:trPr>
        <w:tc>
          <w:tcPr>
            <w:tcW w:w="20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4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WP RADOM</w:t>
            </w:r>
          </w:p>
        </w:tc>
        <w:tc>
          <w:tcPr>
            <w:tcW w:w="79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  <w:t>Agregat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  <w:t>Perkins 1300</w:t>
            </w:r>
          </w:p>
        </w:tc>
        <w:tc>
          <w:tcPr>
            <w:tcW w:w="51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NN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-----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------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80Ah/12V</w:t>
            </w:r>
          </w:p>
        </w:tc>
        <w:tc>
          <w:tcPr>
            <w:tcW w:w="41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</w:p>
        </w:tc>
        <w:tc>
          <w:tcPr>
            <w:tcW w:w="36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457B89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43CC4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Czynności eksploatacyjno-konserwacyjne- usunięcie usterki sterownika żaluzji.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B5C" w:rsidRDefault="00BA6B5C" w:rsidP="00BA6B5C">
            <w:pPr>
              <w:jc w:val="center"/>
            </w:pPr>
            <w:r w:rsidRPr="00A001D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…………………….zł</w:t>
            </w:r>
          </w:p>
        </w:tc>
      </w:tr>
      <w:tr w:rsidR="00BA6B5C" w:rsidRPr="00543CC4" w:rsidTr="00BA6B5C">
        <w:trPr>
          <w:trHeight w:val="677"/>
        </w:trPr>
        <w:tc>
          <w:tcPr>
            <w:tcW w:w="20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WP RADOM – KABLOWNIA WSCHODNI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MCS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D48/67-3200-5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FUG 230/1.8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 szt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6OPzV/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20/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84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543CC4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B5C" w:rsidRDefault="00BA6B5C" w:rsidP="00BA6B5C">
            <w:pPr>
              <w:jc w:val="center"/>
            </w:pPr>
            <w:r w:rsidRPr="00A001D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…………………….zł</w:t>
            </w:r>
          </w:p>
        </w:tc>
      </w:tr>
      <w:tr w:rsidR="00BA6B5C" w:rsidRPr="00543CC4" w:rsidTr="00BA6B5C">
        <w:tc>
          <w:tcPr>
            <w:tcW w:w="2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6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MP RADOM</w:t>
            </w: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SUW 200/48V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SP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0/230</w:t>
            </w:r>
          </w:p>
        </w:tc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MCSU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W48/34-1800W(5 szt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FUB 230/2.5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3 szt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A412/180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/12V</w:t>
            </w: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360</w:t>
            </w:r>
          </w:p>
        </w:tc>
        <w:tc>
          <w:tcPr>
            <w:tcW w:w="3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8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543CC4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 xml:space="preserve">Czynności eksploatacyjno-konserwacyjne,  (rozładowanie bat.5-ciogodzinne).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6B5C" w:rsidRDefault="00BA6B5C" w:rsidP="00BA6B5C">
            <w:pPr>
              <w:jc w:val="center"/>
            </w:pPr>
            <w:r w:rsidRPr="002A09E0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…………………….zł</w:t>
            </w:r>
          </w:p>
        </w:tc>
      </w:tr>
      <w:tr w:rsidR="00BA6B5C" w:rsidRPr="00543CC4" w:rsidTr="00BA6B5C">
        <w:tc>
          <w:tcPr>
            <w:tcW w:w="2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7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SOKOŁÓW PODL.</w:t>
            </w: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OPzV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90Ah/2</w:t>
            </w: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980</w:t>
            </w:r>
          </w:p>
        </w:tc>
        <w:tc>
          <w:tcPr>
            <w:tcW w:w="3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543CC4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 xml:space="preserve">Czynności eksploatacyjno-konserwacyjne,  (rozładowanie bat.5-ciogodzinne).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6B5C" w:rsidRDefault="00BA6B5C" w:rsidP="00BA6B5C">
            <w:pPr>
              <w:jc w:val="center"/>
            </w:pPr>
            <w:r w:rsidRPr="002A09E0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…………………….zł</w:t>
            </w:r>
          </w:p>
        </w:tc>
      </w:tr>
      <w:tr w:rsidR="00BA6B5C" w:rsidRPr="00543CC4" w:rsidTr="00BA6B5C">
        <w:tc>
          <w:tcPr>
            <w:tcW w:w="20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8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WĘGRÓW</w:t>
            </w:r>
          </w:p>
        </w:tc>
        <w:tc>
          <w:tcPr>
            <w:tcW w:w="79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51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OPzV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90Ah/2</w:t>
            </w:r>
          </w:p>
        </w:tc>
        <w:tc>
          <w:tcPr>
            <w:tcW w:w="41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980</w:t>
            </w:r>
          </w:p>
        </w:tc>
        <w:tc>
          <w:tcPr>
            <w:tcW w:w="3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543CC4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6B5C" w:rsidRDefault="00BA6B5C" w:rsidP="00BA6B5C">
            <w:pPr>
              <w:jc w:val="center"/>
            </w:pPr>
            <w:r w:rsidRPr="002A09E0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…………………….zł</w:t>
            </w:r>
          </w:p>
        </w:tc>
      </w:tr>
      <w:tr w:rsidR="00BA6B5C" w:rsidRPr="00543CC4" w:rsidTr="00BA6B5C">
        <w:trPr>
          <w:trHeight w:val="1211"/>
        </w:trPr>
        <w:tc>
          <w:tcPr>
            <w:tcW w:w="2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16"/>
                <w:szCs w:val="16"/>
                <w:lang w:val="de-DE" w:eastAsia="hi-IN" w:bidi="hi-IN"/>
              </w:rPr>
              <w:lastRenderedPageBreak/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ŻYRARDÓW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6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6OPzV</w:t>
            </w:r>
          </w:p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600Ah/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2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5C" w:rsidRPr="00543CC4" w:rsidRDefault="00BA6B5C" w:rsidP="00BA6B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543CC4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Czynności eksploatacyjno-konserwacyjne,  (rozładowanie bat.5-ciogodzinne), pomiary ochronn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6B5C" w:rsidRDefault="00BA6B5C" w:rsidP="00BA6B5C">
            <w:pPr>
              <w:jc w:val="center"/>
            </w:pPr>
            <w:r w:rsidRPr="002A09E0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…………………….zł</w:t>
            </w:r>
          </w:p>
        </w:tc>
      </w:tr>
      <w:tr w:rsidR="00543CC4" w:rsidRPr="00543CC4" w:rsidTr="00BA6B5C"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ŻUROMIN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OPzV</w:t>
            </w:r>
          </w:p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90Ah/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98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543CC4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43CC4" w:rsidRPr="00543CC4" w:rsidRDefault="00543CC4" w:rsidP="00543C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543CC4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 xml:space="preserve">Czynności eksploatacyjno-konserwacyjne,  (rozładowanie bat.5-ciogodzinne)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C4" w:rsidRPr="00543CC4" w:rsidRDefault="00BA6B5C" w:rsidP="00BA6B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…………………….zł</w:t>
            </w:r>
          </w:p>
        </w:tc>
      </w:tr>
      <w:tr w:rsidR="006104F7" w:rsidRPr="00543CC4" w:rsidTr="00BA6B5C">
        <w:trPr>
          <w:trHeight w:val="701"/>
        </w:trPr>
        <w:tc>
          <w:tcPr>
            <w:tcW w:w="9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04F7" w:rsidRPr="00543CC4" w:rsidRDefault="006104F7" w:rsidP="00543C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Ł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na wartość (poz.1-10) brutto PLN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7" w:rsidRPr="00543CC4" w:rsidRDefault="00BA6B5C" w:rsidP="00BA6B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……………………….zł</w:t>
            </w:r>
          </w:p>
        </w:tc>
      </w:tr>
    </w:tbl>
    <w:p w:rsidR="005B1B50" w:rsidRPr="005D7377" w:rsidRDefault="005B1B50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022F" w:rsidRDefault="00D5022F" w:rsidP="00D5022F">
      <w:pPr>
        <w:pStyle w:val="Podpistabeli0"/>
        <w:shd w:val="clear" w:color="auto" w:fill="auto"/>
        <w:spacing w:line="283" w:lineRule="auto"/>
        <w:jc w:val="both"/>
      </w:pPr>
      <w:bookmarkStart w:id="2" w:name="_Hlk8902840"/>
      <w:bookmarkStart w:id="3" w:name="_Hlk529281297"/>
      <w:r>
        <w:t xml:space="preserve">                                   * </w:t>
      </w:r>
      <w:r w:rsidR="006D46B8">
        <w:t xml:space="preserve">należy </w:t>
      </w:r>
      <w:r>
        <w:t>wypełnić</w:t>
      </w:r>
      <w:r w:rsidR="006D46B8">
        <w:t xml:space="preserve"> wszystkie pozycje (wiersze) tabeli wpisując wartość brutto</w:t>
      </w:r>
    </w:p>
    <w:bookmarkEnd w:id="2"/>
    <w:p w:rsidR="001B6774" w:rsidRDefault="001B6774" w:rsidP="00847AF0">
      <w:pPr>
        <w:pStyle w:val="Podpistabeli0"/>
        <w:shd w:val="clear" w:color="auto" w:fill="auto"/>
        <w:tabs>
          <w:tab w:val="right" w:leader="dot" w:pos="6101"/>
          <w:tab w:val="left" w:pos="6206"/>
        </w:tabs>
        <w:ind w:left="82"/>
        <w:rPr>
          <w:b/>
          <w:bCs/>
          <w:sz w:val="22"/>
          <w:szCs w:val="22"/>
        </w:rPr>
      </w:pPr>
    </w:p>
    <w:p w:rsidR="00847AF0" w:rsidRPr="002524F1" w:rsidRDefault="00847AF0" w:rsidP="001D3BBE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  <w:highlight w:val="green"/>
        </w:rPr>
      </w:pPr>
    </w:p>
    <w:p w:rsidR="001E6AF1" w:rsidRDefault="001E6AF1" w:rsidP="00AA7F43">
      <w:pPr>
        <w:pStyle w:val="Tekstpodstawowywcity31"/>
        <w:tabs>
          <w:tab w:val="left" w:pos="5236"/>
        </w:tabs>
        <w:spacing w:line="276" w:lineRule="auto"/>
        <w:ind w:left="0" w:firstLine="567"/>
        <w:jc w:val="both"/>
        <w:rPr>
          <w:b/>
          <w:i/>
          <w:sz w:val="22"/>
          <w:szCs w:val="22"/>
        </w:rPr>
      </w:pPr>
    </w:p>
    <w:p w:rsidR="001E6AF1" w:rsidRDefault="001E6AF1" w:rsidP="00AA7F43">
      <w:pPr>
        <w:pStyle w:val="Tekstpodstawowywcity31"/>
        <w:tabs>
          <w:tab w:val="left" w:pos="5236"/>
        </w:tabs>
        <w:spacing w:line="276" w:lineRule="auto"/>
        <w:ind w:left="0" w:firstLine="567"/>
        <w:jc w:val="both"/>
        <w:rPr>
          <w:b/>
          <w:i/>
          <w:sz w:val="22"/>
          <w:szCs w:val="22"/>
        </w:rPr>
      </w:pPr>
    </w:p>
    <w:p w:rsidR="001E6AF1" w:rsidRDefault="001E6AF1" w:rsidP="00AA7F43">
      <w:pPr>
        <w:pStyle w:val="Tekstpodstawowywcity31"/>
        <w:tabs>
          <w:tab w:val="left" w:pos="5236"/>
        </w:tabs>
        <w:spacing w:line="276" w:lineRule="auto"/>
        <w:ind w:left="0" w:firstLine="567"/>
        <w:jc w:val="both"/>
        <w:rPr>
          <w:b/>
          <w:i/>
          <w:sz w:val="22"/>
          <w:szCs w:val="22"/>
        </w:rPr>
      </w:pPr>
    </w:p>
    <w:p w:rsidR="00470ED2" w:rsidRPr="004416BF" w:rsidRDefault="00FA2C24" w:rsidP="00AA7F43">
      <w:pPr>
        <w:pStyle w:val="Tekstpodstawowywcity31"/>
        <w:tabs>
          <w:tab w:val="left" w:pos="5236"/>
        </w:tabs>
        <w:spacing w:line="276" w:lineRule="auto"/>
        <w:ind w:left="0"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bookmarkEnd w:id="3"/>
    <w:p w:rsidR="00B32515" w:rsidRDefault="00B32515" w:rsidP="00B3251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zrealizuję przedmiot zamówienia w terminie do ……… dni kalendarzowych od daty zawarcia umowy </w:t>
      </w:r>
      <w:r>
        <w:rPr>
          <w:rFonts w:ascii="Times New Roman" w:hAnsi="Times New Roman" w:cs="Times New Roman"/>
          <w:i/>
          <w:sz w:val="20"/>
          <w:szCs w:val="20"/>
        </w:rPr>
        <w:t>(maks. do 90 dni kalendarzowych)</w:t>
      </w:r>
    </w:p>
    <w:p w:rsidR="00B32515" w:rsidRDefault="00B32515" w:rsidP="00F14025">
      <w:pPr>
        <w:spacing w:after="0"/>
        <w:ind w:right="-2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braku wypełnienia oświadczam, że  zaofe</w:t>
      </w:r>
      <w:r w:rsidR="00F14025">
        <w:rPr>
          <w:rFonts w:ascii="Times New Roman" w:hAnsi="Times New Roman" w:cs="Times New Roman"/>
          <w:sz w:val="20"/>
          <w:szCs w:val="20"/>
        </w:rPr>
        <w:t xml:space="preserve">rowałem maksymalną liczbę dni </w:t>
      </w:r>
      <w:r>
        <w:rPr>
          <w:rFonts w:ascii="Times New Roman" w:hAnsi="Times New Roman" w:cs="Times New Roman"/>
          <w:sz w:val="20"/>
          <w:szCs w:val="20"/>
        </w:rPr>
        <w:t xml:space="preserve">kalendarzowych tj. 90 dni. </w:t>
      </w:r>
    </w:p>
    <w:p w:rsidR="00B32515" w:rsidRDefault="00B32515" w:rsidP="00B32515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B32515" w:rsidRDefault="00B32515" w:rsidP="00B32515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B32515" w:rsidRDefault="00B32515" w:rsidP="00B32515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B32515" w:rsidRDefault="00B32515" w:rsidP="00B32515">
      <w:pPr>
        <w:pStyle w:val="Podpistabeli0"/>
        <w:shd w:val="clear" w:color="auto" w:fill="auto"/>
        <w:tabs>
          <w:tab w:val="right" w:leader="dot" w:pos="6101"/>
          <w:tab w:val="left" w:pos="6206"/>
        </w:tabs>
        <w:ind w:left="8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świadczam, że udzielam gwarancji na okres </w:t>
      </w:r>
      <w:r>
        <w:rPr>
          <w:b/>
          <w:bCs/>
          <w:sz w:val="22"/>
          <w:szCs w:val="22"/>
        </w:rPr>
        <w:tab/>
        <w:t xml:space="preserve">….. miesięcy na wykonane prace wymienione </w:t>
      </w:r>
      <w:r>
        <w:rPr>
          <w:b/>
          <w:bCs/>
          <w:sz w:val="22"/>
          <w:szCs w:val="22"/>
        </w:rPr>
        <w:br/>
        <w:t xml:space="preserve">od daty podpisania bez zastrzeżeń protokołu odbioru przedmiotu umowy </w:t>
      </w:r>
      <w:r>
        <w:rPr>
          <w:i/>
          <w:iCs/>
          <w:sz w:val="22"/>
          <w:szCs w:val="22"/>
        </w:rPr>
        <w:t>(wymagane minimum 6 miesięcy).</w:t>
      </w:r>
    </w:p>
    <w:p w:rsidR="00B32515" w:rsidRDefault="00B32515" w:rsidP="00B32515">
      <w:pPr>
        <w:pStyle w:val="Podpistabeli0"/>
        <w:shd w:val="clear" w:color="auto" w:fill="auto"/>
        <w:tabs>
          <w:tab w:val="left" w:pos="851"/>
        </w:tabs>
        <w:spacing w:line="280" w:lineRule="auto"/>
        <w:rPr>
          <w:sz w:val="20"/>
          <w:szCs w:val="20"/>
        </w:rPr>
      </w:pPr>
      <w:r>
        <w:rPr>
          <w:sz w:val="20"/>
          <w:szCs w:val="20"/>
        </w:rPr>
        <w:t xml:space="preserve"> W przypadku braku wypełnienia oświadczam, że zaoferowałem minimalny „Okres gwarancji” tj. 6 miesięcy licząc od daty podpisania bez zastrzeżeń protokołu odbioru przedmiotu umowy.</w:t>
      </w:r>
    </w:p>
    <w:p w:rsidR="00B32515" w:rsidRDefault="00B32515" w:rsidP="00B32515">
      <w:pPr>
        <w:pStyle w:val="Podpistabeli0"/>
        <w:shd w:val="clear" w:color="auto" w:fill="auto"/>
        <w:tabs>
          <w:tab w:val="right" w:leader="dot" w:pos="6101"/>
          <w:tab w:val="left" w:pos="6206"/>
        </w:tabs>
        <w:ind w:left="82"/>
        <w:rPr>
          <w:b/>
          <w:bCs/>
          <w:sz w:val="22"/>
          <w:szCs w:val="22"/>
        </w:rPr>
      </w:pPr>
    </w:p>
    <w:p w:rsidR="00B32515" w:rsidRDefault="00B32515" w:rsidP="00B32515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b/>
          <w:bCs/>
          <w:sz w:val="22"/>
          <w:szCs w:val="22"/>
        </w:rPr>
      </w:pPr>
    </w:p>
    <w:p w:rsidR="00B32515" w:rsidRDefault="00B32515" w:rsidP="00B32515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b/>
          <w:bCs/>
          <w:sz w:val="22"/>
          <w:szCs w:val="22"/>
        </w:rPr>
      </w:pPr>
    </w:p>
    <w:p w:rsidR="00B32515" w:rsidRDefault="00B32515" w:rsidP="00B32515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Oświadczam, że ud</w:t>
      </w:r>
      <w:r w:rsidR="00716B1C">
        <w:rPr>
          <w:b/>
          <w:bCs/>
          <w:sz w:val="22"/>
          <w:szCs w:val="22"/>
        </w:rPr>
        <w:t xml:space="preserve">zielam gwarancji na okres: </w:t>
      </w:r>
      <w:r w:rsidR="00716B1C">
        <w:rPr>
          <w:b/>
          <w:bCs/>
          <w:sz w:val="22"/>
          <w:szCs w:val="22"/>
        </w:rPr>
        <w:tab/>
        <w:t>…….</w:t>
      </w:r>
      <w:r>
        <w:rPr>
          <w:b/>
          <w:bCs/>
          <w:sz w:val="22"/>
          <w:szCs w:val="22"/>
        </w:rPr>
        <w:t xml:space="preserve">miesięcy na aktualizacje oprogramowania WinCn2 licząc od daty podpisania bez zastrzeżeń protokołu odbioru przedmiotu umowy </w:t>
      </w:r>
      <w:r>
        <w:rPr>
          <w:i/>
          <w:iCs/>
          <w:sz w:val="22"/>
          <w:szCs w:val="22"/>
        </w:rPr>
        <w:t>(wymagane minimum 12 miesięcy).</w:t>
      </w:r>
    </w:p>
    <w:p w:rsidR="00B32515" w:rsidRDefault="00B32515" w:rsidP="00B32515">
      <w:p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braku wypełnienia oświadczam, że zaoferowałem minimalny „Okres gwarancji” tj. 12 miesięcy licząc od daty podpisania bez zastrzeżeń protokołu odbioru.</w:t>
      </w:r>
    </w:p>
    <w:p w:rsidR="00BA6B5C" w:rsidRDefault="00BA6B5C" w:rsidP="00A81D80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</w:p>
    <w:p w:rsidR="00BA6B5C" w:rsidRDefault="00BA6B5C" w:rsidP="00A81D80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</w:p>
    <w:p w:rsidR="00BA6B5C" w:rsidRPr="00A81D80" w:rsidRDefault="00BA6B5C" w:rsidP="00A81D80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</w:p>
    <w:p w:rsidR="00DE79C8" w:rsidRPr="006A0B69" w:rsidRDefault="00DE79C8" w:rsidP="002C1EB0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B789B" w:rsidRPr="003936D6" w:rsidRDefault="006B789B" w:rsidP="006B789B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</w:t>
      </w:r>
      <w:r>
        <w:rPr>
          <w:rFonts w:ascii="Times New Roman" w:hAnsi="Times New Roman" w:cs="Times New Roman"/>
          <w:sz w:val="20"/>
          <w:szCs w:val="20"/>
        </w:rPr>
        <w:t xml:space="preserve">podatki, </w:t>
      </w:r>
      <w:r w:rsidRPr="003936D6">
        <w:rPr>
          <w:rFonts w:ascii="Times New Roman" w:hAnsi="Times New Roman" w:cs="Times New Roman"/>
          <w:sz w:val="20"/>
          <w:szCs w:val="20"/>
        </w:rPr>
        <w:t>cła. itp.</w:t>
      </w:r>
    </w:p>
    <w:p w:rsidR="006B789B" w:rsidRDefault="006B789B" w:rsidP="006B789B">
      <w:pPr>
        <w:pStyle w:val="Akapitzlist"/>
        <w:numPr>
          <w:ilvl w:val="0"/>
          <w:numId w:val="24"/>
        </w:numPr>
        <w:spacing w:after="0"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zapoznaliśmy się z Opisem przedmiotu zamówienia, nie wnosimy do niego zastrzeżeń oraz zdobyliśmy konieczne informacje do przygotowania oferty.</w:t>
      </w:r>
    </w:p>
    <w:p w:rsidR="006B789B" w:rsidRPr="003936D6" w:rsidRDefault="006B789B" w:rsidP="006B789B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akceptuje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3936D6">
        <w:rPr>
          <w:rFonts w:ascii="Times New Roman" w:hAnsi="Times New Roman" w:cs="Times New Roman"/>
          <w:sz w:val="20"/>
          <w:szCs w:val="20"/>
        </w:rPr>
        <w:t xml:space="preserve"> dni termin płatności od daty otrzymania przez Zamawiającego prawidłowo wystawionej przez Wykonawcę faktury VAT na warunkach określonych we wzorze umowy.</w:t>
      </w:r>
    </w:p>
    <w:p w:rsidR="006B789B" w:rsidRDefault="006B789B" w:rsidP="006B789B">
      <w:pPr>
        <w:pStyle w:val="Akapitzlist"/>
        <w:numPr>
          <w:ilvl w:val="0"/>
          <w:numId w:val="24"/>
        </w:numPr>
        <w:spacing w:after="0"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 xml:space="preserve">Oświadczam, że zapoznaliśmy się z warunkami zamówienia, w tym treścią wzoru umowy i protokołu odbioru, który został przez nas bez zastrzeżeń zaakceptowany, </w:t>
      </w:r>
      <w:r>
        <w:rPr>
          <w:rFonts w:ascii="Times New Roman" w:hAnsi="Times New Roman" w:cs="Times New Roman"/>
          <w:sz w:val="20"/>
          <w:szCs w:val="20"/>
        </w:rPr>
        <w:t>jednocześnie zobowiązując się w </w:t>
      </w:r>
      <w:r w:rsidRPr="00CC5BAE">
        <w:rPr>
          <w:rFonts w:ascii="Times New Roman" w:hAnsi="Times New Roman" w:cs="Times New Roman"/>
          <w:sz w:val="20"/>
          <w:szCs w:val="20"/>
        </w:rPr>
        <w:t>przypadku wyboru mojej oferty do jej zawarcia na wymieniony</w:t>
      </w:r>
      <w:r>
        <w:rPr>
          <w:rFonts w:ascii="Times New Roman" w:hAnsi="Times New Roman" w:cs="Times New Roman"/>
          <w:sz w:val="20"/>
          <w:szCs w:val="20"/>
        </w:rPr>
        <w:t>ch w niej warunkach w miejscu i </w:t>
      </w:r>
      <w:r w:rsidRPr="00CC5BAE">
        <w:rPr>
          <w:rFonts w:ascii="Times New Roman" w:hAnsi="Times New Roman" w:cs="Times New Roman"/>
          <w:sz w:val="20"/>
          <w:szCs w:val="20"/>
        </w:rPr>
        <w:t>terminie wyznaczonym przez Zamawiającego.</w:t>
      </w:r>
    </w:p>
    <w:p w:rsidR="006B789B" w:rsidRPr="00815E4C" w:rsidRDefault="006B789B" w:rsidP="006B789B">
      <w:pPr>
        <w:pStyle w:val="Akapitzlist"/>
        <w:numPr>
          <w:ilvl w:val="0"/>
          <w:numId w:val="24"/>
        </w:numPr>
        <w:spacing w:after="0"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15E4C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15E4C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6B789B" w:rsidRPr="001B4278" w:rsidRDefault="006B789B" w:rsidP="006B789B">
      <w:pPr>
        <w:spacing w:after="0" w:line="240" w:lineRule="auto"/>
        <w:ind w:left="12" w:firstLine="981"/>
        <w:rPr>
          <w:rFonts w:ascii="Times New Roman" w:hAnsi="Times New Roman" w:cs="Times New Roman"/>
          <w:b/>
          <w:sz w:val="20"/>
          <w:szCs w:val="20"/>
        </w:rPr>
      </w:pPr>
      <w:r w:rsidRPr="001B4278">
        <w:rPr>
          <w:rFonts w:ascii="Times New Roman" w:hAnsi="Times New Roman" w:cs="Times New Roman"/>
          <w:b/>
          <w:sz w:val="20"/>
          <w:szCs w:val="20"/>
        </w:rPr>
        <w:t>Pouczenie dot. RODO:</w:t>
      </w:r>
    </w:p>
    <w:p w:rsidR="006B789B" w:rsidRPr="001B4278" w:rsidRDefault="006B789B" w:rsidP="006B789B">
      <w:pPr>
        <w:numPr>
          <w:ilvl w:val="0"/>
          <w:numId w:val="25"/>
        </w:numPr>
        <w:spacing w:after="0" w:line="240" w:lineRule="auto"/>
        <w:ind w:left="1134" w:hanging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B4278">
        <w:rPr>
          <w:rFonts w:ascii="Times New Roman" w:hAnsi="Times New Roman" w:cs="Times New Roman"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B789B" w:rsidRDefault="006B789B" w:rsidP="006B789B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1B4278">
        <w:rPr>
          <w:rFonts w:ascii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 xml:space="preserve">4 lub art. 14 ust. 5 RODO treści oświadczenia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1B4278">
        <w:rPr>
          <w:rFonts w:ascii="Times New Roman" w:hAnsi="Times New Roman" w:cs="Times New Roman"/>
          <w:sz w:val="20"/>
          <w:szCs w:val="20"/>
        </w:rPr>
        <w:t>ykonawca nie składa (usunięcie treści oświadczenia np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>przez jego wykreślenie).</w:t>
      </w:r>
    </w:p>
    <w:p w:rsidR="006B789B" w:rsidRDefault="006B789B" w:rsidP="006B789B">
      <w:pPr>
        <w:pStyle w:val="Akapitzlist"/>
        <w:numPr>
          <w:ilvl w:val="0"/>
          <w:numId w:val="24"/>
        </w:numPr>
        <w:spacing w:after="0"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ie zachodzą w stosunku do mnie przesła</w:t>
      </w:r>
      <w:r w:rsidR="00926B99">
        <w:rPr>
          <w:rFonts w:ascii="Times New Roman" w:hAnsi="Times New Roman" w:cs="Times New Roman"/>
          <w:sz w:val="20"/>
          <w:szCs w:val="20"/>
        </w:rPr>
        <w:t xml:space="preserve">nki wykluczenia z postępowania </w:t>
      </w:r>
      <w:r>
        <w:rPr>
          <w:rFonts w:ascii="Times New Roman" w:hAnsi="Times New Roman" w:cs="Times New Roman"/>
          <w:sz w:val="20"/>
          <w:szCs w:val="20"/>
        </w:rPr>
        <w:t xml:space="preserve">na podstawie art. 7 ust. 1 ustawy z dnia 13 kwietnia 2022 r. </w:t>
      </w:r>
      <w:r w:rsidR="00926B9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o szczególnych rozwiązaniach w zakresie przeciwdziałania wspieraniu agresji na </w:t>
      </w:r>
      <w:r w:rsidRPr="00060014">
        <w:rPr>
          <w:rFonts w:ascii="Times New Roman" w:hAnsi="Times New Roman" w:cs="Times New Roman"/>
          <w:b/>
          <w:sz w:val="20"/>
          <w:szCs w:val="20"/>
        </w:rPr>
        <w:t>Ukrainę</w:t>
      </w:r>
      <w:r>
        <w:rPr>
          <w:rFonts w:ascii="Times New Roman" w:hAnsi="Times New Roman" w:cs="Times New Roman"/>
          <w:sz w:val="20"/>
          <w:szCs w:val="20"/>
        </w:rPr>
        <w:t xml:space="preserve"> oraz służących ochronie bezpieczeństwa narodowego (Dz.U. poz.835).</w:t>
      </w:r>
    </w:p>
    <w:p w:rsidR="006B789B" w:rsidRPr="00CC6C28" w:rsidRDefault="006B789B" w:rsidP="006B789B">
      <w:pPr>
        <w:pStyle w:val="Akapitzlist"/>
        <w:spacing w:after="0"/>
        <w:ind w:left="1713"/>
        <w:jc w:val="both"/>
        <w:rPr>
          <w:rFonts w:ascii="Times New Roman" w:hAnsi="Times New Roman" w:cs="Times New Roman"/>
          <w:sz w:val="20"/>
          <w:szCs w:val="20"/>
        </w:rPr>
      </w:pPr>
    </w:p>
    <w:p w:rsidR="006B789B" w:rsidRPr="00815E4C" w:rsidRDefault="006B789B" w:rsidP="006B789B">
      <w:pPr>
        <w:tabs>
          <w:tab w:val="left" w:pos="1477"/>
        </w:tabs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B789B" w:rsidRPr="005759A3" w:rsidRDefault="006B789B" w:rsidP="006B789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 xml:space="preserve">Inne informacje: </w:t>
      </w:r>
    </w:p>
    <w:p w:rsidR="006B789B" w:rsidRPr="005759A3" w:rsidRDefault="006B789B" w:rsidP="006B789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..............</w:t>
      </w:r>
      <w:r w:rsidRPr="005759A3">
        <w:rPr>
          <w:rFonts w:ascii="Times New Roman" w:hAnsi="Times New Roman" w:cs="Times New Roman"/>
          <w:b/>
          <w:sz w:val="20"/>
          <w:szCs w:val="20"/>
        </w:rPr>
        <w:t>Ofertę niniejszą składamy na ……………..stronach.</w:t>
      </w:r>
    </w:p>
    <w:p w:rsidR="006B789B" w:rsidRDefault="006B789B" w:rsidP="006B78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89B" w:rsidRPr="005759A3" w:rsidRDefault="006B789B" w:rsidP="006B78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89B" w:rsidRPr="005759A3" w:rsidRDefault="006B789B" w:rsidP="006B78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89B" w:rsidRPr="005759A3" w:rsidRDefault="006B789B" w:rsidP="006B789B">
      <w:pPr>
        <w:spacing w:after="0" w:line="240" w:lineRule="auto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.............………….., dn. …………                                              </w:t>
      </w:r>
      <w:r w:rsidR="0000477E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……</w:t>
      </w:r>
      <w:r w:rsidRPr="005759A3">
        <w:rPr>
          <w:rFonts w:ascii="Times New Roman" w:hAnsi="Times New Roman" w:cs="Times New Roman"/>
        </w:rPr>
        <w:t xml:space="preserve">…………………………………                                </w:t>
      </w:r>
    </w:p>
    <w:p w:rsidR="006B789B" w:rsidRPr="005759A3" w:rsidRDefault="006B789B" w:rsidP="006B78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</w:t>
      </w:r>
      <w:r w:rsidR="000047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5759A3">
        <w:rPr>
          <w:rFonts w:ascii="Times New Roman" w:hAnsi="Times New Roman" w:cs="Times New Roman"/>
          <w:sz w:val="16"/>
          <w:szCs w:val="16"/>
        </w:rPr>
        <w:t xml:space="preserve"> (pieczęć i podpis osoby upoważnionej </w:t>
      </w:r>
    </w:p>
    <w:p w:rsidR="006B789B" w:rsidRPr="005759A3" w:rsidRDefault="006B789B" w:rsidP="006B789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:rsidR="006B789B" w:rsidRDefault="006B789B" w:rsidP="006B789B"/>
    <w:p w:rsidR="006B789B" w:rsidRDefault="006B789B" w:rsidP="006B789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>*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>*</w:t>
      </w:r>
      <w:r>
        <w:rPr>
          <w:rFonts w:ascii="Times New Roman" w:hAnsi="Times New Roman" w:cs="Times New Roman"/>
          <w:spacing w:val="-6"/>
          <w:sz w:val="16"/>
          <w:szCs w:val="16"/>
        </w:rPr>
        <w:t>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 xml:space="preserve">) oferta powinna być podpisana przez </w:t>
      </w:r>
      <w:r w:rsidRPr="001227FC">
        <w:rPr>
          <w:rFonts w:ascii="Times New Roman" w:hAnsi="Times New Roman" w:cs="Times New Roman"/>
          <w:sz w:val="16"/>
          <w:szCs w:val="16"/>
        </w:rPr>
        <w:t>osobę lub w przypadku reprezentacji łącznej – przez osoby upoważnione</w:t>
      </w:r>
      <w:r>
        <w:rPr>
          <w:rFonts w:ascii="Times New Roman" w:hAnsi="Times New Roman" w:cs="Times New Roman"/>
          <w:sz w:val="16"/>
          <w:szCs w:val="16"/>
        </w:rPr>
        <w:t xml:space="preserve"> do składania oświadczeń woli w </w:t>
      </w:r>
      <w:r w:rsidRPr="001227FC">
        <w:rPr>
          <w:rFonts w:ascii="Times New Roman" w:hAnsi="Times New Roman" w:cs="Times New Roman"/>
          <w:sz w:val="16"/>
          <w:szCs w:val="16"/>
        </w:rPr>
        <w:t>imieniu Wykonawcy – zgodnie z formą reprezentacji określoną we właściwym rejestrze lub ewidencji. W pr</w:t>
      </w:r>
      <w:r>
        <w:rPr>
          <w:rFonts w:ascii="Times New Roman" w:hAnsi="Times New Roman" w:cs="Times New Roman"/>
          <w:sz w:val="16"/>
          <w:szCs w:val="16"/>
        </w:rPr>
        <w:t>zypadku podpisania oferty przez </w:t>
      </w:r>
      <w:r w:rsidRPr="001227FC">
        <w:rPr>
          <w:rFonts w:ascii="Times New Roman" w:hAnsi="Times New Roman" w:cs="Times New Roman"/>
          <w:sz w:val="16"/>
          <w:szCs w:val="16"/>
        </w:rPr>
        <w:t>osoby upełnomocnione – musi zostać załączone pełnomocnictwo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CE03FD" w:rsidRDefault="00CE03FD" w:rsidP="006B78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03FD" w:rsidRDefault="00CE03FD" w:rsidP="006B78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B789B" w:rsidRPr="00D517E7" w:rsidRDefault="006B789B" w:rsidP="006B789B">
      <w:pPr>
        <w:shd w:val="clear" w:color="auto" w:fill="FFFFFF"/>
        <w:spacing w:after="120" w:line="384" w:lineRule="atLeast"/>
        <w:jc w:val="center"/>
        <w:outlineLvl w:val="2"/>
        <w:rPr>
          <w:rFonts w:ascii="Times New Roman" w:hAnsi="Times New Roman" w:cs="Times New Roman"/>
          <w:b/>
          <w:bCs/>
          <w:color w:val="4A4A4A"/>
        </w:rPr>
      </w:pPr>
      <w:r w:rsidRPr="00D517E7">
        <w:rPr>
          <w:rFonts w:ascii="Times New Roman" w:hAnsi="Times New Roman" w:cs="Times New Roman"/>
          <w:b/>
          <w:bCs/>
          <w:color w:val="4A4A4A"/>
        </w:rPr>
        <w:t>Klauzula informacyjna</w:t>
      </w:r>
    </w:p>
    <w:p w:rsidR="006B789B" w:rsidRPr="00D517E7" w:rsidRDefault="006B789B" w:rsidP="006B789B">
      <w:pPr>
        <w:shd w:val="clear" w:color="auto" w:fill="FFFFFF"/>
        <w:spacing w:after="120" w:line="384" w:lineRule="atLeast"/>
        <w:jc w:val="center"/>
        <w:outlineLvl w:val="2"/>
        <w:rPr>
          <w:rFonts w:ascii="Times New Roman" w:hAnsi="Times New Roman" w:cs="Times New Roman"/>
          <w:b/>
          <w:bCs/>
          <w:color w:val="4A4A4A"/>
        </w:rPr>
      </w:pPr>
      <w:r w:rsidRPr="00D517E7">
        <w:rPr>
          <w:rFonts w:ascii="Times New Roman" w:hAnsi="Times New Roman" w:cs="Times New Roman"/>
          <w:b/>
          <w:bCs/>
          <w:color w:val="4A4A4A"/>
        </w:rPr>
        <w:t xml:space="preserve">dot.  zamówienia realizowanego na podstawie art. 2 ust. 1 pkt 1 ustawy z dnia 11 września 2019 roku </w:t>
      </w:r>
    </w:p>
    <w:p w:rsidR="006B789B" w:rsidRPr="00D517E7" w:rsidRDefault="006B789B" w:rsidP="006B789B">
      <w:pPr>
        <w:shd w:val="clear" w:color="auto" w:fill="FFFFFF"/>
        <w:spacing w:after="120" w:line="384" w:lineRule="atLeast"/>
        <w:jc w:val="center"/>
        <w:outlineLvl w:val="2"/>
        <w:rPr>
          <w:rFonts w:ascii="Times New Roman" w:hAnsi="Times New Roman" w:cs="Times New Roman"/>
          <w:b/>
          <w:bCs/>
          <w:color w:val="4A4A4A"/>
        </w:rPr>
      </w:pPr>
      <w:r w:rsidRPr="00D517E7">
        <w:rPr>
          <w:rFonts w:ascii="Times New Roman" w:hAnsi="Times New Roman" w:cs="Times New Roman"/>
          <w:b/>
          <w:bCs/>
          <w:color w:val="4A4A4A"/>
        </w:rPr>
        <w:t xml:space="preserve">- </w:t>
      </w:r>
      <w:r w:rsidRPr="00D517E7">
        <w:rPr>
          <w:rFonts w:ascii="Times New Roman" w:hAnsi="Times New Roman" w:cs="Times New Roman"/>
          <w:b/>
          <w:bCs/>
        </w:rPr>
        <w:t xml:space="preserve"> </w:t>
      </w:r>
      <w:r w:rsidRPr="00D517E7">
        <w:rPr>
          <w:rFonts w:ascii="Times New Roman" w:hAnsi="Times New Roman" w:cs="Times New Roman"/>
          <w:b/>
          <w:bCs/>
          <w:color w:val="4A4A4A"/>
        </w:rPr>
        <w:t>Prawo zamówień publicznych (tj. Dz. U. z 2022 r. poz. 1710 z późn. zm.)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>Zgodnie z art. 13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. L Nr 119, str. 1), dalej „RODO”, informujemy, że: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>1. Administratorem Pani/Pana danych osobowych jest Komendant Wojewódzki Policji z siedzibą w Radomiu:</w:t>
      </w:r>
      <w:r w:rsidRPr="00D517E7">
        <w:rPr>
          <w:rFonts w:ascii="Times New Roman" w:hAnsi="Times New Roman" w:cs="Times New Roman"/>
          <w:color w:val="000000"/>
        </w:rPr>
        <w:br/>
        <w:t>- adres: ul. 11-go Listopada 37/59, 26-600 Radom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>2. Nadzór nad prawidłowym przetwarzaniem danych osobowych w Komendzie Wojewódzkiej Policji z siedzibą w Radomiu sprawuje inspektor ochrony danych: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>Sylwia Fila</w:t>
      </w:r>
      <w:r w:rsidRPr="00D517E7">
        <w:rPr>
          <w:rFonts w:ascii="Times New Roman" w:hAnsi="Times New Roman" w:cs="Times New Roman"/>
          <w:color w:val="000000"/>
        </w:rPr>
        <w:br/>
        <w:t>- adres: ul. 11-go Listopada 37/59, 26-600 Radom</w:t>
      </w:r>
      <w:r w:rsidRPr="00D517E7">
        <w:rPr>
          <w:rFonts w:ascii="Times New Roman" w:hAnsi="Times New Roman" w:cs="Times New Roman"/>
          <w:color w:val="000000"/>
        </w:rPr>
        <w:br/>
        <w:t xml:space="preserve">- e-mail: </w:t>
      </w:r>
      <w:hyperlink r:id="rId8" w:history="1">
        <w:r w:rsidRPr="00D517E7">
          <w:rPr>
            <w:rStyle w:val="Hipercze"/>
            <w:rFonts w:ascii="Times New Roman" w:hAnsi="Times New Roman" w:cs="Times New Roman"/>
          </w:rPr>
          <w:t>iod.kwp@ra.policja.gov.pl</w:t>
        </w:r>
      </w:hyperlink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>3. Pani/Pana dane osobowe b</w:t>
      </w:r>
      <w:r>
        <w:rPr>
          <w:rFonts w:ascii="Times New Roman" w:hAnsi="Times New Roman" w:cs="Times New Roman"/>
          <w:color w:val="000000"/>
        </w:rPr>
        <w:t xml:space="preserve">ędą przetwarzane na podstawie </w:t>
      </w:r>
      <w:r w:rsidRPr="00D517E7">
        <w:rPr>
          <w:rFonts w:ascii="Times New Roman" w:hAnsi="Times New Roman" w:cs="Times New Roman"/>
          <w:color w:val="000000"/>
        </w:rPr>
        <w:t xml:space="preserve">art. 6 ust.1 lit. c RODO w celu związanym </w:t>
      </w:r>
      <w:r w:rsidRPr="00D517E7">
        <w:rPr>
          <w:rFonts w:ascii="Times New Roman" w:hAnsi="Times New Roman" w:cs="Times New Roman"/>
        </w:rPr>
        <w:t>z przeprowadzaniem</w:t>
      </w:r>
      <w:r w:rsidRPr="00D517E7">
        <w:rPr>
          <w:rFonts w:ascii="Times New Roman" w:hAnsi="Times New Roman" w:cs="Times New Roman"/>
          <w:color w:val="000000"/>
        </w:rPr>
        <w:t xml:space="preserve"> postępowania o dokonanie zakupu.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 xml:space="preserve">4. Pani/Pana dane osobowe będą przetwarzane w KWP z siedzibą w Radomiu wyłącznie </w:t>
      </w:r>
      <w:r>
        <w:rPr>
          <w:rFonts w:ascii="Times New Roman" w:hAnsi="Times New Roman" w:cs="Times New Roman"/>
          <w:color w:val="000000"/>
        </w:rPr>
        <w:br/>
      </w:r>
      <w:r w:rsidRPr="00D517E7">
        <w:rPr>
          <w:rFonts w:ascii="Times New Roman" w:hAnsi="Times New Roman" w:cs="Times New Roman"/>
          <w:color w:val="000000"/>
        </w:rPr>
        <w:t xml:space="preserve">w konkretnych, wyraźnych i prawnie uzasadnionych celach i nie będą przetwarzane w sposób niezgodny z tymi celami. Pani/Pana dane osobowe będą przetwarzania przez administratora przez okres 5 lat od końca roku kalendarzowego, w którym upłynął termin płatności podatku wynikający </w:t>
      </w:r>
      <w:r>
        <w:rPr>
          <w:rFonts w:ascii="Times New Roman" w:hAnsi="Times New Roman" w:cs="Times New Roman"/>
          <w:color w:val="000000"/>
        </w:rPr>
        <w:br/>
      </w:r>
      <w:r w:rsidRPr="00D517E7">
        <w:rPr>
          <w:rFonts w:ascii="Times New Roman" w:hAnsi="Times New Roman" w:cs="Times New Roman"/>
          <w:color w:val="000000"/>
        </w:rPr>
        <w:t>z obowiązujących przepisów prawa oraz zgodnie z przepisami w zakresie archiwizacji.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>5. W rozumieniu RODO odbiorcami Pani/Pana danych osobowych nie są organy publiczne, które mogą otrzymywać dane osobowe w ramach konkretnego postępowania zgodnie z prawem Unii lub prawem państwa członkowskiego. Dane osobowe nie są udostępniane podmiotom innym niż uprawnione na podstawie przepisów prawa.</w:t>
      </w:r>
      <w:r w:rsidRPr="00D517E7">
        <w:rPr>
          <w:rFonts w:ascii="Times New Roman" w:hAnsi="Times New Roman" w:cs="Times New Roman"/>
        </w:rPr>
        <w:t xml:space="preserve"> 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>6. Osobom, których dane są przetwarzane zgodnie z RODO przysługuje: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517E7">
        <w:rPr>
          <w:rFonts w:ascii="Times New Roman" w:hAnsi="Times New Roman" w:cs="Times New Roman"/>
        </w:rPr>
        <w:lastRenderedPageBreak/>
        <w:t xml:space="preserve">- prawo do żądania od administratora dostępu do własnych danych osobowych, sprostowania, uzupełnienia, usunięcia lub ograniczenia przetwarzania własnych danych osobowych, a także wniesienia sprzeciwu wobec takiego przetwarzania </w:t>
      </w:r>
      <w:r w:rsidRPr="00D517E7">
        <w:rPr>
          <w:rFonts w:ascii="Times New Roman" w:hAnsi="Times New Roman" w:cs="Times New Roman"/>
          <w:b/>
          <w:bCs/>
        </w:rPr>
        <w:t>w sytuacjach przewidzianych prawem</w:t>
      </w:r>
      <w:r w:rsidRPr="00D517E7">
        <w:rPr>
          <w:rFonts w:ascii="Times New Roman" w:hAnsi="Times New Roman" w:cs="Times New Roman"/>
        </w:rPr>
        <w:t>,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517E7">
        <w:rPr>
          <w:rFonts w:ascii="Times New Roman" w:hAnsi="Times New Roman" w:cs="Times New Roman"/>
        </w:rPr>
        <w:t>- prawo do wniesienia skargi do organu nadzorczego, którym jest Prezes Urzędu Ochrony Danych Osobowych, w przypadku uznania, że przetwarzanie danych osobowych narusza przepisy RODO.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br/>
        <w:t>7. Przy przetwarzaniu Pani/Pana danych osobowych w trybie RODO nie będą podejmowane decyzje w sposób zautomatyzowany w tym profilowanie.</w:t>
      </w:r>
    </w:p>
    <w:p w:rsidR="00FC3D99" w:rsidRDefault="00FC3D99" w:rsidP="00CD3BD8">
      <w:pPr>
        <w:jc w:val="both"/>
      </w:pPr>
    </w:p>
    <w:sectPr w:rsidR="00FC3D99" w:rsidSect="00CE03FD">
      <w:footerReference w:type="default" r:id="rId9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A4" w:rsidRDefault="006666A4" w:rsidP="008609AA">
      <w:pPr>
        <w:spacing w:after="0" w:line="240" w:lineRule="auto"/>
      </w:pPr>
      <w:r>
        <w:separator/>
      </w:r>
    </w:p>
  </w:endnote>
  <w:endnote w:type="continuationSeparator" w:id="0">
    <w:p w:rsidR="006666A4" w:rsidRDefault="006666A4" w:rsidP="0086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73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6B99" w:rsidRDefault="00926B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C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C7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B99" w:rsidRDefault="00926B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A4" w:rsidRDefault="006666A4" w:rsidP="008609AA">
      <w:pPr>
        <w:spacing w:after="0" w:line="240" w:lineRule="auto"/>
      </w:pPr>
      <w:r>
        <w:separator/>
      </w:r>
    </w:p>
  </w:footnote>
  <w:footnote w:type="continuationSeparator" w:id="0">
    <w:p w:rsidR="006666A4" w:rsidRDefault="006666A4" w:rsidP="0086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2E5"/>
    <w:multiLevelType w:val="multilevel"/>
    <w:tmpl w:val="0F12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3049"/>
    <w:multiLevelType w:val="hybridMultilevel"/>
    <w:tmpl w:val="5D6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F0058"/>
    <w:multiLevelType w:val="multilevel"/>
    <w:tmpl w:val="FC32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17844"/>
    <w:multiLevelType w:val="multilevel"/>
    <w:tmpl w:val="80909164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7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A17B0"/>
    <w:multiLevelType w:val="hybridMultilevel"/>
    <w:tmpl w:val="8438E5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281C6831"/>
    <w:multiLevelType w:val="hybridMultilevel"/>
    <w:tmpl w:val="C17EA600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73CD9"/>
    <w:multiLevelType w:val="hybridMultilevel"/>
    <w:tmpl w:val="8444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41768"/>
    <w:multiLevelType w:val="hybridMultilevel"/>
    <w:tmpl w:val="4AE23B02"/>
    <w:lvl w:ilvl="0" w:tplc="BCF6DBBA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" w15:restartNumberingAfterBreak="0">
    <w:nsid w:val="49260397"/>
    <w:multiLevelType w:val="multilevel"/>
    <w:tmpl w:val="A9F6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3727C8"/>
    <w:multiLevelType w:val="hybridMultilevel"/>
    <w:tmpl w:val="2EA861F0"/>
    <w:lvl w:ilvl="0" w:tplc="8CF4052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AC73A7"/>
    <w:multiLevelType w:val="hybridMultilevel"/>
    <w:tmpl w:val="18142F3C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17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5B4B1D"/>
    <w:multiLevelType w:val="hybridMultilevel"/>
    <w:tmpl w:val="DDD614B8"/>
    <w:lvl w:ilvl="0" w:tplc="3766CF16">
      <w:start w:val="1"/>
      <w:numFmt w:val="lowerLetter"/>
      <w:lvlText w:val="%1)"/>
      <w:lvlJc w:val="left"/>
      <w:pPr>
        <w:ind w:left="360" w:hanging="360"/>
      </w:pPr>
      <w:rPr>
        <w:b w:val="0"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250AC"/>
    <w:multiLevelType w:val="hybridMultilevel"/>
    <w:tmpl w:val="2D94EFA8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EA86332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2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72C1E3C"/>
    <w:multiLevelType w:val="multilevel"/>
    <w:tmpl w:val="17DA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224E66"/>
    <w:multiLevelType w:val="hybridMultilevel"/>
    <w:tmpl w:val="B4908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1"/>
  </w:num>
  <w:num w:numId="5">
    <w:abstractNumId w:val="3"/>
  </w:num>
  <w:num w:numId="6">
    <w:abstractNumId w:val="21"/>
  </w:num>
  <w:num w:numId="7">
    <w:abstractNumId w:val="24"/>
  </w:num>
  <w:num w:numId="8">
    <w:abstractNumId w:val="12"/>
  </w:num>
  <w:num w:numId="9">
    <w:abstractNumId w:val="14"/>
  </w:num>
  <w:num w:numId="10">
    <w:abstractNumId w:val="20"/>
  </w:num>
  <w:num w:numId="11">
    <w:abstractNumId w:val="6"/>
  </w:num>
  <w:num w:numId="12">
    <w:abstractNumId w:val="18"/>
  </w:num>
  <w:num w:numId="13">
    <w:abstractNumId w:val="8"/>
  </w:num>
  <w:num w:numId="14">
    <w:abstractNumId w:val="10"/>
  </w:num>
  <w:num w:numId="15">
    <w:abstractNumId w:val="19"/>
  </w:num>
  <w:num w:numId="16">
    <w:abstractNumId w:val="15"/>
  </w:num>
  <w:num w:numId="17">
    <w:abstractNumId w:val="13"/>
  </w:num>
  <w:num w:numId="18">
    <w:abstractNumId w:val="11"/>
  </w:num>
  <w:num w:numId="19">
    <w:abstractNumId w:val="9"/>
  </w:num>
  <w:num w:numId="20">
    <w:abstractNumId w:val="0"/>
  </w:num>
  <w:num w:numId="21">
    <w:abstractNumId w:val="5"/>
  </w:num>
  <w:num w:numId="22">
    <w:abstractNumId w:val="23"/>
  </w:num>
  <w:num w:numId="23">
    <w:abstractNumId w:val="7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902"/>
    <w:rsid w:val="0000477E"/>
    <w:rsid w:val="0003117A"/>
    <w:rsid w:val="00034360"/>
    <w:rsid w:val="000414B2"/>
    <w:rsid w:val="00077F5B"/>
    <w:rsid w:val="0009118D"/>
    <w:rsid w:val="000924FE"/>
    <w:rsid w:val="000A0E5D"/>
    <w:rsid w:val="000B4FB6"/>
    <w:rsid w:val="000E1305"/>
    <w:rsid w:val="000E1EC9"/>
    <w:rsid w:val="00117A09"/>
    <w:rsid w:val="0013594D"/>
    <w:rsid w:val="00141312"/>
    <w:rsid w:val="0014717D"/>
    <w:rsid w:val="001516DA"/>
    <w:rsid w:val="00155B65"/>
    <w:rsid w:val="001906E5"/>
    <w:rsid w:val="00194C7C"/>
    <w:rsid w:val="00197EA3"/>
    <w:rsid w:val="001B0BFA"/>
    <w:rsid w:val="001B6774"/>
    <w:rsid w:val="001C0521"/>
    <w:rsid w:val="001D18DF"/>
    <w:rsid w:val="001D3BBE"/>
    <w:rsid w:val="001E21C1"/>
    <w:rsid w:val="001E6AF1"/>
    <w:rsid w:val="002014E3"/>
    <w:rsid w:val="00215962"/>
    <w:rsid w:val="00224B15"/>
    <w:rsid w:val="00241AB2"/>
    <w:rsid w:val="0025187A"/>
    <w:rsid w:val="002524F1"/>
    <w:rsid w:val="00270613"/>
    <w:rsid w:val="002716DD"/>
    <w:rsid w:val="00291245"/>
    <w:rsid w:val="002A1709"/>
    <w:rsid w:val="002C1EB0"/>
    <w:rsid w:val="002D4916"/>
    <w:rsid w:val="0030277A"/>
    <w:rsid w:val="00321136"/>
    <w:rsid w:val="003262A0"/>
    <w:rsid w:val="0033457C"/>
    <w:rsid w:val="00334FEF"/>
    <w:rsid w:val="003736B4"/>
    <w:rsid w:val="00375957"/>
    <w:rsid w:val="003A2C5C"/>
    <w:rsid w:val="003B037E"/>
    <w:rsid w:val="003C403A"/>
    <w:rsid w:val="00412FC8"/>
    <w:rsid w:val="0041515A"/>
    <w:rsid w:val="00423B14"/>
    <w:rsid w:val="004416BF"/>
    <w:rsid w:val="0045170A"/>
    <w:rsid w:val="00457B89"/>
    <w:rsid w:val="004670FB"/>
    <w:rsid w:val="00470ED2"/>
    <w:rsid w:val="004754FB"/>
    <w:rsid w:val="004A0935"/>
    <w:rsid w:val="004A0E48"/>
    <w:rsid w:val="004B5074"/>
    <w:rsid w:val="004D589D"/>
    <w:rsid w:val="004E0E8D"/>
    <w:rsid w:val="004E2180"/>
    <w:rsid w:val="004F7D32"/>
    <w:rsid w:val="00503186"/>
    <w:rsid w:val="00504902"/>
    <w:rsid w:val="00505BB5"/>
    <w:rsid w:val="00511B84"/>
    <w:rsid w:val="0054056B"/>
    <w:rsid w:val="00543CC4"/>
    <w:rsid w:val="00566C9D"/>
    <w:rsid w:val="00582CD8"/>
    <w:rsid w:val="0058716E"/>
    <w:rsid w:val="005A2A21"/>
    <w:rsid w:val="005A74A6"/>
    <w:rsid w:val="005B1B50"/>
    <w:rsid w:val="005E2012"/>
    <w:rsid w:val="005F72D7"/>
    <w:rsid w:val="00605C14"/>
    <w:rsid w:val="006104F7"/>
    <w:rsid w:val="0061326A"/>
    <w:rsid w:val="00625AF2"/>
    <w:rsid w:val="00627D63"/>
    <w:rsid w:val="00634FE3"/>
    <w:rsid w:val="00664E63"/>
    <w:rsid w:val="006666A4"/>
    <w:rsid w:val="00666AE8"/>
    <w:rsid w:val="00677003"/>
    <w:rsid w:val="00694DD3"/>
    <w:rsid w:val="006A4160"/>
    <w:rsid w:val="006B0DC5"/>
    <w:rsid w:val="006B789B"/>
    <w:rsid w:val="006D23F1"/>
    <w:rsid w:val="006D46B8"/>
    <w:rsid w:val="006E4D89"/>
    <w:rsid w:val="00716B1C"/>
    <w:rsid w:val="007379F1"/>
    <w:rsid w:val="007530B0"/>
    <w:rsid w:val="0076640F"/>
    <w:rsid w:val="007674DB"/>
    <w:rsid w:val="00770D87"/>
    <w:rsid w:val="007A61CC"/>
    <w:rsid w:val="007B0095"/>
    <w:rsid w:val="007B1690"/>
    <w:rsid w:val="007C056C"/>
    <w:rsid w:val="007D0CCF"/>
    <w:rsid w:val="007E193D"/>
    <w:rsid w:val="007F18CE"/>
    <w:rsid w:val="007F1A6E"/>
    <w:rsid w:val="007F2321"/>
    <w:rsid w:val="007F2F20"/>
    <w:rsid w:val="0081489B"/>
    <w:rsid w:val="0083016F"/>
    <w:rsid w:val="00830A81"/>
    <w:rsid w:val="00836B13"/>
    <w:rsid w:val="00836DDE"/>
    <w:rsid w:val="00847AF0"/>
    <w:rsid w:val="0086037F"/>
    <w:rsid w:val="008609AA"/>
    <w:rsid w:val="00865FFB"/>
    <w:rsid w:val="008748F5"/>
    <w:rsid w:val="00884437"/>
    <w:rsid w:val="00884845"/>
    <w:rsid w:val="0088682C"/>
    <w:rsid w:val="00890F6F"/>
    <w:rsid w:val="00891237"/>
    <w:rsid w:val="008942FF"/>
    <w:rsid w:val="008C2BBA"/>
    <w:rsid w:val="008D1910"/>
    <w:rsid w:val="008E0284"/>
    <w:rsid w:val="008E161B"/>
    <w:rsid w:val="008E3BE2"/>
    <w:rsid w:val="008E5D68"/>
    <w:rsid w:val="008F1A12"/>
    <w:rsid w:val="00920BF9"/>
    <w:rsid w:val="00925868"/>
    <w:rsid w:val="00926B99"/>
    <w:rsid w:val="00952E10"/>
    <w:rsid w:val="00963519"/>
    <w:rsid w:val="00963BEE"/>
    <w:rsid w:val="00967E22"/>
    <w:rsid w:val="00984C78"/>
    <w:rsid w:val="009874BD"/>
    <w:rsid w:val="009913E3"/>
    <w:rsid w:val="009A4182"/>
    <w:rsid w:val="009B1FBA"/>
    <w:rsid w:val="009D32F7"/>
    <w:rsid w:val="009F06D7"/>
    <w:rsid w:val="00A1678D"/>
    <w:rsid w:val="00A21726"/>
    <w:rsid w:val="00A26CA4"/>
    <w:rsid w:val="00A32D25"/>
    <w:rsid w:val="00A45AF2"/>
    <w:rsid w:val="00A64FB3"/>
    <w:rsid w:val="00A81D80"/>
    <w:rsid w:val="00A85BBF"/>
    <w:rsid w:val="00A957F4"/>
    <w:rsid w:val="00AA7F43"/>
    <w:rsid w:val="00AB2660"/>
    <w:rsid w:val="00AB2A5E"/>
    <w:rsid w:val="00AB6033"/>
    <w:rsid w:val="00AC1957"/>
    <w:rsid w:val="00AC479E"/>
    <w:rsid w:val="00AC52FD"/>
    <w:rsid w:val="00AD34A2"/>
    <w:rsid w:val="00B05E90"/>
    <w:rsid w:val="00B32515"/>
    <w:rsid w:val="00B52A96"/>
    <w:rsid w:val="00B6440D"/>
    <w:rsid w:val="00B76174"/>
    <w:rsid w:val="00B77FE3"/>
    <w:rsid w:val="00B937F5"/>
    <w:rsid w:val="00B94007"/>
    <w:rsid w:val="00BA4EF7"/>
    <w:rsid w:val="00BA6B5C"/>
    <w:rsid w:val="00BC38EB"/>
    <w:rsid w:val="00BC6797"/>
    <w:rsid w:val="00BD1274"/>
    <w:rsid w:val="00BD6006"/>
    <w:rsid w:val="00C06836"/>
    <w:rsid w:val="00C12BDA"/>
    <w:rsid w:val="00C1528D"/>
    <w:rsid w:val="00C2432B"/>
    <w:rsid w:val="00C247AA"/>
    <w:rsid w:val="00C26A6C"/>
    <w:rsid w:val="00C33477"/>
    <w:rsid w:val="00C35E85"/>
    <w:rsid w:val="00C50AB0"/>
    <w:rsid w:val="00CA2587"/>
    <w:rsid w:val="00CB1798"/>
    <w:rsid w:val="00CB470D"/>
    <w:rsid w:val="00CD3BD8"/>
    <w:rsid w:val="00CE03FD"/>
    <w:rsid w:val="00CE52D8"/>
    <w:rsid w:val="00CE5C75"/>
    <w:rsid w:val="00CF5801"/>
    <w:rsid w:val="00D04DB9"/>
    <w:rsid w:val="00D07F01"/>
    <w:rsid w:val="00D16E86"/>
    <w:rsid w:val="00D23F7E"/>
    <w:rsid w:val="00D343EB"/>
    <w:rsid w:val="00D41999"/>
    <w:rsid w:val="00D4601C"/>
    <w:rsid w:val="00D5022F"/>
    <w:rsid w:val="00DB1FD5"/>
    <w:rsid w:val="00DB4579"/>
    <w:rsid w:val="00DE79C8"/>
    <w:rsid w:val="00E03FA9"/>
    <w:rsid w:val="00E166C2"/>
    <w:rsid w:val="00E16969"/>
    <w:rsid w:val="00E2184F"/>
    <w:rsid w:val="00E22E2F"/>
    <w:rsid w:val="00E55B91"/>
    <w:rsid w:val="00E569FB"/>
    <w:rsid w:val="00E75D4D"/>
    <w:rsid w:val="00E930BF"/>
    <w:rsid w:val="00E97A49"/>
    <w:rsid w:val="00EC7108"/>
    <w:rsid w:val="00EC71B4"/>
    <w:rsid w:val="00ED494D"/>
    <w:rsid w:val="00EE1E75"/>
    <w:rsid w:val="00EE4296"/>
    <w:rsid w:val="00EE7770"/>
    <w:rsid w:val="00EF5F67"/>
    <w:rsid w:val="00EF664D"/>
    <w:rsid w:val="00EF77DD"/>
    <w:rsid w:val="00F14025"/>
    <w:rsid w:val="00F175F2"/>
    <w:rsid w:val="00F214B8"/>
    <w:rsid w:val="00F24651"/>
    <w:rsid w:val="00F24EA1"/>
    <w:rsid w:val="00F407C3"/>
    <w:rsid w:val="00F51FF8"/>
    <w:rsid w:val="00F658E7"/>
    <w:rsid w:val="00F65F7C"/>
    <w:rsid w:val="00F87D5D"/>
    <w:rsid w:val="00F92129"/>
    <w:rsid w:val="00FA2C24"/>
    <w:rsid w:val="00FA5DC0"/>
    <w:rsid w:val="00FB48CB"/>
    <w:rsid w:val="00FC3D99"/>
    <w:rsid w:val="00FD2E7B"/>
    <w:rsid w:val="00FD3DFA"/>
    <w:rsid w:val="00FD4764"/>
    <w:rsid w:val="00FE032C"/>
    <w:rsid w:val="00FE2C86"/>
    <w:rsid w:val="00FE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CAE8"/>
  <w15:docId w15:val="{BBD7D4E0-0FBA-44FB-BCBA-A86F04E5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9C8"/>
  </w:style>
  <w:style w:type="paragraph" w:styleId="Nagwek1">
    <w:name w:val="heading 1"/>
    <w:basedOn w:val="Normalny"/>
    <w:next w:val="Normalny"/>
    <w:link w:val="Nagwek1Znak"/>
    <w:qFormat/>
    <w:rsid w:val="00C12BDA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DE79C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E79C8"/>
  </w:style>
  <w:style w:type="paragraph" w:styleId="Bezodstpw">
    <w:name w:val="No Spacing"/>
    <w:uiPriority w:val="1"/>
    <w:qFormat/>
    <w:rsid w:val="00321136"/>
    <w:pPr>
      <w:spacing w:after="0" w:line="240" w:lineRule="auto"/>
    </w:pPr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3211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566C9D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6C9D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Standard">
    <w:name w:val="Standard"/>
    <w:rsid w:val="00F658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Podpistabeli">
    <w:name w:val="Podpis tabeli_"/>
    <w:basedOn w:val="Domylnaczcionkaakapitu"/>
    <w:link w:val="Podpistabeli0"/>
    <w:rsid w:val="00D5022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022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3A2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9A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30A8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2BDA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12BDA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2BDA"/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Default">
    <w:name w:val="Default"/>
    <w:rsid w:val="006B7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user">
    <w:name w:val="Standard (user)"/>
    <w:rsid w:val="008D1910"/>
    <w:pPr>
      <w:suppressAutoHyphens/>
      <w:autoSpaceDN w:val="0"/>
      <w:spacing w:after="8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2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B99"/>
  </w:style>
  <w:style w:type="paragraph" w:styleId="Stopka">
    <w:name w:val="footer"/>
    <w:basedOn w:val="Normalny"/>
    <w:link w:val="StopkaZnak"/>
    <w:uiPriority w:val="99"/>
    <w:unhideWhenUsed/>
    <w:rsid w:val="0092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9BDC-1430-49EA-8DDE-0EEE11F9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589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Paweł Łyżwiński</cp:lastModifiedBy>
  <cp:revision>47</cp:revision>
  <dcterms:created xsi:type="dcterms:W3CDTF">2021-04-12T06:54:00Z</dcterms:created>
  <dcterms:modified xsi:type="dcterms:W3CDTF">2023-07-24T10:29:00Z</dcterms:modified>
</cp:coreProperties>
</file>